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387569" w:rsidRDefault="005A6232" w:rsidP="00B02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выступлений участников</w:t>
      </w:r>
      <w:bookmarkStart w:id="0" w:name="_GoBack"/>
      <w:bookmarkEnd w:id="0"/>
    </w:p>
    <w:p w:rsid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дьмого Всероссийского конкурса юных музыкантов им. П.И.Чай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Академический вокал»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7 </w:t>
      </w: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  2021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2835"/>
        <w:gridCol w:w="3969"/>
        <w:gridCol w:w="5103"/>
      </w:tblGrid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828" w:rsidRPr="001D0E33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921828" w:rsidRDefault="00921828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28" w:rsidRPr="001D0E33" w:rsidRDefault="00921828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828" w:rsidRPr="001D0E33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1D0E33" w:rsidRDefault="00921828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28" w:rsidRPr="001D0E33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969" w:type="dxa"/>
          </w:tcPr>
          <w:p w:rsidR="00921828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28" w:rsidRPr="001D0E33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5103" w:type="dxa"/>
          </w:tcPr>
          <w:p w:rsidR="00921828" w:rsidRPr="001D0E33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28" w:rsidRPr="001D0E33" w:rsidRDefault="0092182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921828" w:rsidRPr="001D0E33" w:rsidTr="00921828">
        <w:trPr>
          <w:trHeight w:val="1423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921828" w:rsidRPr="00605A98" w:rsidRDefault="0092182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Конькова Алина 27.06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21828" w:rsidRDefault="0092182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921828" w:rsidRPr="00976345" w:rsidRDefault="0092182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1D0E33" w:rsidRDefault="00921828" w:rsidP="00605A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ижний Тагил</w:t>
            </w:r>
          </w:p>
        </w:tc>
        <w:tc>
          <w:tcPr>
            <w:tcW w:w="3969" w:type="dxa"/>
          </w:tcPr>
          <w:p w:rsidR="00921828" w:rsidRDefault="00921828" w:rsidP="0080688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605A98">
              <w:rPr>
                <w:rFonts w:ascii="Times New Roman" w:hAnsi="Times New Roman" w:cs="Times New Roman"/>
                <w:i/>
                <w:sz w:val="24"/>
                <w:szCs w:val="24"/>
              </w:rPr>
              <w:t>Хайрулина Наталья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05A98">
              <w:rPr>
                <w:rFonts w:ascii="Times New Roman" w:hAnsi="Times New Roman" w:cs="Times New Roman"/>
                <w:i/>
                <w:sz w:val="24"/>
                <w:szCs w:val="24"/>
              </w:rPr>
              <w:t>Косьянова Екатерина Александровна</w:t>
            </w:r>
          </w:p>
        </w:tc>
        <w:tc>
          <w:tcPr>
            <w:tcW w:w="5103" w:type="dxa"/>
          </w:tcPr>
          <w:p w:rsidR="00921828" w:rsidRPr="00605A98" w:rsidRDefault="00921828" w:rsidP="00605A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Кю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 xml:space="preserve"> сл.А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"Сквозь нависшие туманы"</w:t>
            </w:r>
          </w:p>
          <w:p w:rsidR="00921828" w:rsidRPr="001D0E33" w:rsidRDefault="00921828" w:rsidP="00605A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Р. Шуман "Совенок"</w:t>
            </w:r>
          </w:p>
        </w:tc>
      </w:tr>
      <w:tr w:rsidR="00921828" w:rsidRPr="001D0E33" w:rsidTr="00921828">
        <w:trPr>
          <w:trHeight w:val="1318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921828" w:rsidRPr="00605A98" w:rsidRDefault="0092182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лиса 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14.01.2011г.р.,  3 класс</w:t>
            </w:r>
          </w:p>
          <w:p w:rsidR="00921828" w:rsidRDefault="0092182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921828" w:rsidRPr="0007612C" w:rsidRDefault="0092182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605A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21828" w:rsidRPr="001D0E33" w:rsidRDefault="00921828" w:rsidP="00605A9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05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ебина Елена Станислав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07612C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05A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докимова Евгения Юрьевна</w:t>
            </w:r>
          </w:p>
        </w:tc>
        <w:tc>
          <w:tcPr>
            <w:tcW w:w="5103" w:type="dxa"/>
          </w:tcPr>
          <w:p w:rsidR="00921828" w:rsidRPr="00605A98" w:rsidRDefault="00921828" w:rsidP="0060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-Б. 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 xml:space="preserve">Векерлен "Времена года" </w:t>
            </w:r>
          </w:p>
          <w:p w:rsidR="00921828" w:rsidRPr="0007612C" w:rsidRDefault="00921828" w:rsidP="0060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>Чайковский на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r w:rsidRPr="00605A98">
              <w:rPr>
                <w:rFonts w:ascii="Times New Roman" w:hAnsi="Times New Roman" w:cs="Times New Roman"/>
                <w:sz w:val="24"/>
                <w:szCs w:val="24"/>
              </w:rPr>
              <w:t xml:space="preserve">Плещеева "Весна" </w:t>
            </w:r>
          </w:p>
          <w:p w:rsidR="00921828" w:rsidRPr="001D0E33" w:rsidRDefault="00921828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921828" w:rsidRDefault="00921828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Кира </w:t>
            </w:r>
          </w:p>
          <w:p w:rsidR="00921828" w:rsidRPr="00124888" w:rsidRDefault="00921828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0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  <w:p w:rsidR="00921828" w:rsidRDefault="00921828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12488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»,</w:t>
            </w:r>
          </w:p>
          <w:p w:rsidR="00921828" w:rsidRPr="001D0E33" w:rsidRDefault="00921828" w:rsidP="0012488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 г. Сысерть</w:t>
            </w:r>
          </w:p>
        </w:tc>
        <w:tc>
          <w:tcPr>
            <w:tcW w:w="3969" w:type="dxa"/>
          </w:tcPr>
          <w:p w:rsidR="00921828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24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аки Наталья Михайл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F503B6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24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дышева Марина Александровна</w:t>
            </w:r>
          </w:p>
        </w:tc>
        <w:tc>
          <w:tcPr>
            <w:tcW w:w="5103" w:type="dxa"/>
          </w:tcPr>
          <w:p w:rsidR="00921828" w:rsidRPr="00124888" w:rsidRDefault="00921828" w:rsidP="0012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eastAsia="Times New Roman" w:hAnsi="Times New Roman" w:cs="Times New Roman"/>
                <w:sz w:val="24"/>
                <w:szCs w:val="24"/>
              </w:rPr>
              <w:t>П.И. Чайковский "Мой сад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4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. А. Плещ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1828" w:rsidRPr="007A62EE" w:rsidRDefault="00921828" w:rsidP="0012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eastAsia="Times New Roman" w:hAnsi="Times New Roman" w:cs="Times New Roman"/>
                <w:sz w:val="24"/>
                <w:szCs w:val="24"/>
              </w:rPr>
              <w:t>муз. М. Баска. сл. Р. Сефа "Мечтает котенок"</w:t>
            </w:r>
          </w:p>
        </w:tc>
      </w:tr>
      <w:tr w:rsidR="00921828" w:rsidRPr="001D0E33" w:rsidTr="00921828">
        <w:trPr>
          <w:trHeight w:val="26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921828" w:rsidRPr="00F503B6" w:rsidRDefault="00921828" w:rsidP="00F503B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Карташов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.01.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, 2 класс ДПП "Фортепиано" 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F503B6" w:rsidRDefault="00921828" w:rsidP="00984F7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"Ирбитская районная детская школа искусств"</w:t>
            </w:r>
          </w:p>
        </w:tc>
        <w:tc>
          <w:tcPr>
            <w:tcW w:w="3969" w:type="dxa"/>
          </w:tcPr>
          <w:p w:rsidR="00921828" w:rsidRDefault="00921828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24888">
              <w:rPr>
                <w:rFonts w:ascii="Times New Roman" w:hAnsi="Times New Roman" w:cs="Times New Roman"/>
                <w:i/>
                <w:sz w:val="24"/>
                <w:szCs w:val="24"/>
              </w:rPr>
              <w:t>Обуховская Ольга Викто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F503B6" w:rsidRDefault="00921828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24888">
              <w:rPr>
                <w:rFonts w:ascii="Times New Roman" w:hAnsi="Times New Roman" w:cs="Times New Roman"/>
                <w:i/>
                <w:sz w:val="24"/>
                <w:szCs w:val="24"/>
              </w:rPr>
              <w:t>Даняева Елена Анатольевна</w:t>
            </w:r>
          </w:p>
        </w:tc>
        <w:tc>
          <w:tcPr>
            <w:tcW w:w="5103" w:type="dxa"/>
          </w:tcPr>
          <w:p w:rsidR="00921828" w:rsidRPr="00124888" w:rsidRDefault="00921828" w:rsidP="00124888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Ц.Кюи, Н.Белоусова "Весенняя песенка"</w:t>
            </w:r>
          </w:p>
          <w:p w:rsidR="00921828" w:rsidRPr="001D0E33" w:rsidRDefault="00921828" w:rsidP="00124888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Е.Поплянова, В.Татаринова "Слон и скрипочка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921828" w:rsidRPr="0012488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Ростунцева Арина 07.07.2011г.р. , 2 класс</w:t>
            </w:r>
          </w:p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921828" w:rsidRPr="007C0FFC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124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28" w:rsidRPr="007C0FFC" w:rsidRDefault="00921828" w:rsidP="00124888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921828" w:rsidRDefault="00921828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24888">
              <w:rPr>
                <w:rFonts w:ascii="Times New Roman" w:hAnsi="Times New Roman" w:cs="Times New Roman"/>
                <w:i/>
                <w:sz w:val="24"/>
                <w:szCs w:val="24"/>
              </w:rPr>
              <w:t>Кутенева Надежда Валер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24888">
              <w:rPr>
                <w:rFonts w:ascii="Times New Roman" w:hAnsi="Times New Roman" w:cs="Times New Roman"/>
                <w:i/>
                <w:sz w:val="24"/>
                <w:szCs w:val="24"/>
              </w:rPr>
              <w:t>Лукомская Надежда Николаевна</w:t>
            </w:r>
          </w:p>
          <w:p w:rsidR="00921828" w:rsidRPr="007C0FFC" w:rsidRDefault="00921828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124888" w:rsidRDefault="00921828" w:rsidP="0012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 П.И.Чайковский, с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 xml:space="preserve">Плещеева «Весна (Травка зеленеет…)» </w:t>
            </w:r>
          </w:p>
          <w:p w:rsidR="00921828" w:rsidRPr="001D0E33" w:rsidRDefault="00921828" w:rsidP="00124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8">
              <w:rPr>
                <w:rFonts w:ascii="Times New Roman" w:hAnsi="Times New Roman" w:cs="Times New Roman"/>
                <w:sz w:val="24"/>
                <w:szCs w:val="24"/>
              </w:rPr>
              <w:t>Финская народная песня «По ягоды»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921828" w:rsidRPr="00E156DC" w:rsidRDefault="00921828" w:rsidP="007C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 xml:space="preserve">Сафронов Григорий 06.09.2010г.р., 1 класс </w:t>
            </w:r>
          </w:p>
          <w:p w:rsidR="00921828" w:rsidRDefault="00921828" w:rsidP="007C0F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921828" w:rsidRPr="001D0E33" w:rsidRDefault="00921828" w:rsidP="00F230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" </w:t>
            </w:r>
          </w:p>
          <w:p w:rsidR="00921828" w:rsidRPr="007C0FFC" w:rsidRDefault="00921828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3969" w:type="dxa"/>
          </w:tcPr>
          <w:p w:rsidR="00921828" w:rsidRDefault="00921828" w:rsidP="00984F71">
            <w:pPr>
              <w:pStyle w:val="Default"/>
              <w:spacing w:line="276" w:lineRule="auto"/>
              <w:rPr>
                <w:i/>
                <w:szCs w:val="22"/>
              </w:rPr>
            </w:pPr>
            <w:r w:rsidRPr="007C0FFC">
              <w:rPr>
                <w:i/>
                <w:szCs w:val="22"/>
              </w:rPr>
              <w:t xml:space="preserve">Преп. </w:t>
            </w:r>
            <w:r w:rsidRPr="00E156DC">
              <w:rPr>
                <w:i/>
                <w:szCs w:val="22"/>
              </w:rPr>
              <w:t>Василаки Наталья Михайловна</w:t>
            </w:r>
            <w:r>
              <w:rPr>
                <w:i/>
                <w:szCs w:val="22"/>
              </w:rPr>
              <w:t>.</w:t>
            </w:r>
          </w:p>
          <w:p w:rsidR="00921828" w:rsidRPr="007C0FFC" w:rsidRDefault="00921828" w:rsidP="00984F7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. </w:t>
            </w:r>
            <w:r w:rsidRPr="00E156DC">
              <w:rPr>
                <w:i/>
                <w:sz w:val="22"/>
                <w:szCs w:val="22"/>
              </w:rPr>
              <w:t>Сухина Ольга Вячеславовна</w:t>
            </w:r>
          </w:p>
        </w:tc>
        <w:tc>
          <w:tcPr>
            <w:tcW w:w="5103" w:type="dxa"/>
          </w:tcPr>
          <w:p w:rsidR="00921828" w:rsidRDefault="00921828" w:rsidP="00E156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 xml:space="preserve">Й. Гайдн "Тихо дверцу в сад открой" перевод А. Ефременкова  </w:t>
            </w:r>
          </w:p>
          <w:p w:rsidR="00921828" w:rsidRPr="001D0E33" w:rsidRDefault="00921828" w:rsidP="00E156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Аренский "Комар один задумавшись" сл. В. Ж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6" w:type="dxa"/>
          </w:tcPr>
          <w:p w:rsidR="00921828" w:rsidRPr="00E156DC" w:rsidRDefault="00921828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Ксения 12.01.2010г.р., 2 класс </w:t>
            </w:r>
          </w:p>
          <w:p w:rsidR="00921828" w:rsidRDefault="00921828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F54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921828" w:rsidRPr="00F5487A" w:rsidRDefault="00921828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E1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 2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828" w:rsidRDefault="00921828" w:rsidP="00E1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921828" w:rsidRPr="007C0FFC" w:rsidRDefault="00921828" w:rsidP="00E1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828" w:rsidRDefault="00921828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Преп. </w:t>
            </w:r>
            <w:r w:rsidRPr="00E156D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Хайбуллина Анжелика Айратовна</w:t>
            </w:r>
            <w:r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,</w:t>
            </w:r>
          </w:p>
          <w:p w:rsidR="00921828" w:rsidRPr="00E156DC" w:rsidRDefault="00921828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E156D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конц. Сидорова Елена Игоревна</w:t>
            </w:r>
          </w:p>
        </w:tc>
        <w:tc>
          <w:tcPr>
            <w:tcW w:w="5103" w:type="dxa"/>
          </w:tcPr>
          <w:p w:rsidR="00921828" w:rsidRDefault="00921828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Легенда"</w:t>
            </w:r>
          </w:p>
          <w:p w:rsidR="00921828" w:rsidRPr="001D0E33" w:rsidRDefault="00921828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А. Вивальди "Где ты, где ты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21828" w:rsidRPr="00E156DC" w:rsidRDefault="00921828" w:rsidP="00E156D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Софья 06.08.200г.р.,  2 класс </w:t>
            </w:r>
          </w:p>
          <w:p w:rsidR="00921828" w:rsidRPr="00D92B92" w:rsidRDefault="00921828" w:rsidP="00E156D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835" w:type="dxa"/>
          </w:tcPr>
          <w:p w:rsidR="00921828" w:rsidRPr="001D0E33" w:rsidRDefault="00921828" w:rsidP="00C404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"Детская музыкальная школ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Ревды"</w:t>
            </w:r>
          </w:p>
        </w:tc>
        <w:tc>
          <w:tcPr>
            <w:tcW w:w="3969" w:type="dxa"/>
          </w:tcPr>
          <w:p w:rsidR="00921828" w:rsidRDefault="00921828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7C39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нто Наталья Леонидовн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921828" w:rsidRDefault="00921828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ц .</w:t>
            </w:r>
            <w:r>
              <w:t xml:space="preserve"> </w:t>
            </w:r>
            <w:r w:rsidRPr="007C39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дакова Елена Николаевна</w:t>
            </w:r>
          </w:p>
          <w:p w:rsidR="00921828" w:rsidRDefault="00921828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7C39F7" w:rsidRDefault="00921828" w:rsidP="007C39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А. Аренский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 А. Майкова "Спи, дитя мое, усни"</w:t>
            </w:r>
          </w:p>
          <w:p w:rsidR="00921828" w:rsidRPr="001D0E33" w:rsidRDefault="00921828" w:rsidP="007C39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 "Как в лесу, лесу-лесочке", обр. С. Полонского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921828" w:rsidRPr="007C39F7" w:rsidRDefault="00921828" w:rsidP="007C39F7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Бурдакова Алёна 15.09.2009г.р., 2 класс</w:t>
            </w:r>
            <w:r w:rsidRPr="007C3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2835" w:type="dxa"/>
          </w:tcPr>
          <w:p w:rsidR="00921828" w:rsidRPr="007C39F7" w:rsidRDefault="00921828" w:rsidP="007C39F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28" w:rsidRPr="001704C5" w:rsidRDefault="00921828" w:rsidP="007C39F7">
            <w:pPr>
              <w:pStyle w:val="a4"/>
              <w:widowControl w:val="0"/>
              <w:snapToGrid w:val="0"/>
              <w:ind w:left="0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984F71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7C39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йрулина Наталья Александ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921828" w:rsidRPr="00FC7F86" w:rsidRDefault="00921828" w:rsidP="00984F71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ц. </w:t>
            </w:r>
            <w:r w:rsidRPr="007C39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охина Елизавета Александровна</w:t>
            </w:r>
          </w:p>
        </w:tc>
        <w:tc>
          <w:tcPr>
            <w:tcW w:w="5103" w:type="dxa"/>
          </w:tcPr>
          <w:p w:rsidR="00921828" w:rsidRPr="007C39F7" w:rsidRDefault="00921828" w:rsidP="007C39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ечанинов сл. К. Бальмонта "Песенка феи"</w:t>
            </w:r>
          </w:p>
          <w:p w:rsidR="00921828" w:rsidRPr="001D0E33" w:rsidRDefault="00921828" w:rsidP="007C39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Греческая народная песня обр. М.Рейниш "Где ты, колечко" </w:t>
            </w:r>
          </w:p>
          <w:p w:rsidR="00921828" w:rsidRPr="001D0E33" w:rsidRDefault="00921828" w:rsidP="00C404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990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921828" w:rsidRPr="00FC7F86" w:rsidRDefault="00921828" w:rsidP="001C3E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Полина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 27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  <w:r w:rsidRPr="007C3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404BD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</w:tc>
        <w:tc>
          <w:tcPr>
            <w:tcW w:w="2835" w:type="dxa"/>
          </w:tcPr>
          <w:p w:rsidR="00921828" w:rsidRPr="00670345" w:rsidRDefault="00921828" w:rsidP="007C39F7">
            <w:pPr>
              <w:spacing w:after="0" w:line="240" w:lineRule="auto"/>
              <w:ind w:left="8" w:right="-158"/>
              <w:rPr>
                <w:bCs/>
                <w:sz w:val="24"/>
                <w:szCs w:val="24"/>
              </w:rPr>
            </w:pPr>
            <w:r>
              <w:t xml:space="preserve"> </w:t>
            </w: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ГАУДОСО «Нижнетуринская ДШИ» </w:t>
            </w:r>
          </w:p>
          <w:p w:rsidR="00921828" w:rsidRPr="00670345" w:rsidRDefault="00921828" w:rsidP="00FC7F8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828" w:rsidRPr="00124E25" w:rsidRDefault="00921828" w:rsidP="00124E25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>Преп. Рябухина Елена Ивановна,</w:t>
            </w:r>
          </w:p>
          <w:p w:rsidR="00921828" w:rsidRPr="00124E25" w:rsidRDefault="00921828" w:rsidP="00124E25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>конц. Дрожжина Анастасия Романовна</w:t>
            </w:r>
          </w:p>
          <w:p w:rsidR="00921828" w:rsidRPr="00FC7F86" w:rsidRDefault="00921828" w:rsidP="00FC7F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124E25" w:rsidRDefault="00921828" w:rsidP="00124E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bCs/>
                <w:sz w:val="24"/>
                <w:szCs w:val="24"/>
              </w:rPr>
              <w:t>Г. Струве "Красавица Алёнушка"</w:t>
            </w:r>
          </w:p>
          <w:p w:rsidR="00921828" w:rsidRPr="00670345" w:rsidRDefault="00921828" w:rsidP="00124E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bCs/>
                <w:sz w:val="24"/>
                <w:szCs w:val="24"/>
              </w:rPr>
              <w:t>Муз. П.И. Чайковского, сл. А. Плещеева "Весна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921828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цкий Андрей </w:t>
            </w: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>31.01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1828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404BD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  <w:p w:rsidR="00921828" w:rsidRPr="001D0E33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124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21828" w:rsidRDefault="00921828" w:rsidP="00124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  <w:p w:rsidR="00921828" w:rsidRPr="001D0E33" w:rsidRDefault="00921828" w:rsidP="00124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828" w:rsidRDefault="00921828" w:rsidP="00177C6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124E25">
              <w:rPr>
                <w:rFonts w:ascii="Times New Roman" w:hAnsi="Times New Roman"/>
                <w:i/>
                <w:sz w:val="24"/>
                <w:szCs w:val="24"/>
              </w:rPr>
              <w:t>Глебина Елена Станислав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921828" w:rsidRDefault="00921828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4E25">
              <w:rPr>
                <w:rFonts w:ascii="Times New Roman" w:hAnsi="Times New Roman"/>
                <w:i/>
                <w:sz w:val="24"/>
                <w:szCs w:val="24"/>
              </w:rPr>
              <w:t>ко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4E25">
              <w:rPr>
                <w:rFonts w:ascii="Times New Roman" w:hAnsi="Times New Roman"/>
                <w:sz w:val="24"/>
                <w:szCs w:val="24"/>
              </w:rPr>
              <w:t>Евдокимова Евгения Юрьевна</w:t>
            </w:r>
          </w:p>
        </w:tc>
        <w:tc>
          <w:tcPr>
            <w:tcW w:w="5103" w:type="dxa"/>
          </w:tcPr>
          <w:p w:rsidR="00921828" w:rsidRDefault="00921828" w:rsidP="00124E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 w:rsidRPr="00124E25">
              <w:rPr>
                <w:rFonts w:ascii="Times New Roman" w:hAnsi="Times New Roman"/>
                <w:sz w:val="24"/>
                <w:szCs w:val="24"/>
              </w:rPr>
              <w:t xml:space="preserve">Моцарт "Колдун" </w:t>
            </w:r>
          </w:p>
          <w:p w:rsidR="00921828" w:rsidRPr="00BC59DE" w:rsidRDefault="00921828" w:rsidP="00124E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И. </w:t>
            </w:r>
            <w:r w:rsidRPr="00124E25">
              <w:rPr>
                <w:rFonts w:ascii="Times New Roman" w:hAnsi="Times New Roman"/>
                <w:sz w:val="24"/>
                <w:szCs w:val="24"/>
              </w:rPr>
              <w:t xml:space="preserve">Чайковский на 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124E25">
              <w:rPr>
                <w:rFonts w:ascii="Times New Roman" w:hAnsi="Times New Roman"/>
                <w:sz w:val="24"/>
                <w:szCs w:val="24"/>
              </w:rPr>
              <w:t>Плещеева "Зима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921828" w:rsidRPr="00BB7D4A" w:rsidRDefault="00921828" w:rsidP="00124E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E25">
              <w:rPr>
                <w:rFonts w:ascii="Times New Roman" w:hAnsi="Times New Roman" w:cs="Times New Roman"/>
                <w:sz w:val="24"/>
                <w:szCs w:val="24"/>
              </w:rPr>
              <w:t>16.08.2008г.р.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21828" w:rsidRDefault="00921828" w:rsidP="00177C6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няя</w:t>
            </w:r>
            <w:r w:rsidRPr="00C404BD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:rsidR="00921828" w:rsidRPr="0051763B" w:rsidRDefault="00921828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7C39F7" w:rsidRDefault="00921828" w:rsidP="00124E2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28" w:rsidRPr="004B6C74" w:rsidRDefault="00921828" w:rsidP="00124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24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йрулина Наталья Александ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BB7D4A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24E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охина Елизавета Александровна</w:t>
            </w:r>
          </w:p>
        </w:tc>
        <w:tc>
          <w:tcPr>
            <w:tcW w:w="5103" w:type="dxa"/>
          </w:tcPr>
          <w:p w:rsidR="00921828" w:rsidRPr="008C30C4" w:rsidRDefault="00921828" w:rsidP="008C30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 Кюи, сл. М. Панова "Тучка"</w:t>
            </w:r>
          </w:p>
          <w:p w:rsidR="00921828" w:rsidRDefault="00921828" w:rsidP="008C30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0C4">
              <w:rPr>
                <w:rFonts w:ascii="Times New Roman" w:hAnsi="Times New Roman"/>
                <w:sz w:val="24"/>
                <w:szCs w:val="24"/>
              </w:rPr>
              <w:t>М. Бернар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30C4">
              <w:rPr>
                <w:rFonts w:ascii="Times New Roman" w:hAnsi="Times New Roman"/>
                <w:sz w:val="24"/>
                <w:szCs w:val="24"/>
              </w:rPr>
              <w:t xml:space="preserve"> слова неизвестного автора "Лесок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921828" w:rsidRDefault="00921828" w:rsidP="00BB7D4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атов Илья </w:t>
            </w:r>
            <w:r w:rsidRPr="008C30C4">
              <w:rPr>
                <w:rFonts w:ascii="Times New Roman" w:hAnsi="Times New Roman"/>
                <w:sz w:val="24"/>
                <w:szCs w:val="24"/>
              </w:rPr>
              <w:t>07.05.2007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8C30C4">
              <w:rPr>
                <w:rFonts w:ascii="Times New Roman" w:hAnsi="Times New Roman"/>
                <w:sz w:val="24"/>
                <w:szCs w:val="24"/>
              </w:rPr>
              <w:t>, 7 класс</w:t>
            </w:r>
            <w:r w:rsidRPr="008C30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няя </w:t>
            </w:r>
            <w:r w:rsidRPr="00C404BD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:rsidR="00921828" w:rsidRPr="001D0E33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BB7D4A" w:rsidRDefault="00921828" w:rsidP="008C3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0C4">
              <w:rPr>
                <w:rFonts w:ascii="Times New Roman" w:hAnsi="Times New Roman" w:cs="Times New Roman"/>
                <w:sz w:val="24"/>
                <w:szCs w:val="24"/>
              </w:rPr>
              <w:t xml:space="preserve"> ДО "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8C30C4">
              <w:rPr>
                <w:rFonts w:ascii="Times New Roman" w:hAnsi="Times New Roman" w:cs="Times New Roman"/>
                <w:sz w:val="24"/>
                <w:szCs w:val="24"/>
              </w:rPr>
              <w:t xml:space="preserve"> № 6 им. К. Е. Архипова"</w:t>
            </w:r>
          </w:p>
        </w:tc>
        <w:tc>
          <w:tcPr>
            <w:tcW w:w="3969" w:type="dxa"/>
          </w:tcPr>
          <w:p w:rsidR="00921828" w:rsidRDefault="00921828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8C30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зинова Наталия Валериев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конц. </w:t>
            </w:r>
            <w:r w:rsidRPr="008C30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ижилев Вячеслав Иванович</w:t>
            </w:r>
          </w:p>
          <w:p w:rsidR="00921828" w:rsidRPr="008C30C4" w:rsidRDefault="00921828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8C30C4" w:rsidRDefault="00921828" w:rsidP="008C3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в </w:t>
            </w:r>
            <w:r w:rsidRPr="008C30C4">
              <w:rPr>
                <w:rFonts w:ascii="Times New Roman" w:hAnsi="Times New Roman" w:cs="Times New Roman"/>
                <w:sz w:val="24"/>
                <w:szCs w:val="24"/>
              </w:rPr>
              <w:t>обр. С. Сиротина «Родина»</w:t>
            </w:r>
          </w:p>
          <w:p w:rsidR="00921828" w:rsidRDefault="00921828" w:rsidP="008C3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30C4">
              <w:rPr>
                <w:rFonts w:ascii="Times New Roman" w:hAnsi="Times New Roman" w:cs="Times New Roman"/>
                <w:sz w:val="24"/>
                <w:szCs w:val="24"/>
              </w:rPr>
              <w:t>Д. Кабалевский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0C4">
              <w:rPr>
                <w:rFonts w:ascii="Times New Roman" w:hAnsi="Times New Roman" w:cs="Times New Roman"/>
                <w:sz w:val="24"/>
                <w:szCs w:val="24"/>
              </w:rPr>
              <w:t xml:space="preserve"> С. Богомазова «Серенада Дон-Кихота»</w:t>
            </w:r>
          </w:p>
          <w:p w:rsidR="00921828" w:rsidRPr="001D0E33" w:rsidRDefault="00921828" w:rsidP="008C3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AF22D6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:rsidR="00921828" w:rsidRDefault="00921828" w:rsidP="00B4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sz w:val="24"/>
                <w:szCs w:val="24"/>
              </w:rPr>
              <w:t>Химач Екатерина 29.02.2008г.р.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21828" w:rsidRPr="00AF22D6" w:rsidRDefault="00921828" w:rsidP="00B425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группа</w:t>
            </w:r>
          </w:p>
          <w:p w:rsidR="00921828" w:rsidRPr="00AF22D6" w:rsidRDefault="00921828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7C39F7" w:rsidRDefault="00921828" w:rsidP="00AF22D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28" w:rsidRPr="00AF2738" w:rsidRDefault="00921828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C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AF22D6">
              <w:rPr>
                <w:rFonts w:ascii="Times New Roman" w:hAnsi="Times New Roman" w:cs="Times New Roman"/>
                <w:i/>
                <w:sz w:val="24"/>
                <w:szCs w:val="24"/>
              </w:rPr>
              <w:t>Хайрулина Наталья Александровна,</w:t>
            </w:r>
          </w:p>
          <w:p w:rsidR="00921828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AF22D6">
              <w:rPr>
                <w:rFonts w:ascii="Times New Roman" w:hAnsi="Times New Roman" w:cs="Times New Roman"/>
                <w:i/>
                <w:sz w:val="24"/>
                <w:szCs w:val="24"/>
              </w:rPr>
              <w:t>Блохина Елизавета Александровна</w:t>
            </w:r>
          </w:p>
          <w:p w:rsidR="005A6232" w:rsidRDefault="005A6232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921828" w:rsidRPr="00AF22D6" w:rsidRDefault="00921828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22D6">
              <w:rPr>
                <w:rFonts w:ascii="Times New Roman" w:hAnsi="Times New Roman" w:cs="Times New Roman"/>
                <w:sz w:val="24"/>
                <w:szCs w:val="28"/>
              </w:rPr>
              <w:t>П. Чайков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F22D6">
              <w:rPr>
                <w:rFonts w:ascii="Times New Roman" w:hAnsi="Times New Roman" w:cs="Times New Roman"/>
                <w:sz w:val="24"/>
                <w:szCs w:val="28"/>
              </w:rPr>
              <w:t xml:space="preserve"> сл. А. Плещ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 "Птичка";</w:t>
            </w:r>
          </w:p>
          <w:p w:rsidR="00921828" w:rsidRPr="00AF2738" w:rsidRDefault="00921828" w:rsidP="00BA424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песня в обр. </w:t>
            </w:r>
            <w:r w:rsidRPr="00AF22D6">
              <w:rPr>
                <w:rFonts w:ascii="Times New Roman" w:hAnsi="Times New Roman" w:cs="Times New Roman"/>
                <w:sz w:val="24"/>
                <w:szCs w:val="28"/>
              </w:rPr>
              <w:t xml:space="preserve"> С.Василенко "По сеничкам Дуняшенька гуляла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6" w:type="dxa"/>
          </w:tcPr>
          <w:p w:rsidR="00921828" w:rsidRPr="00BA4247" w:rsidRDefault="00921828" w:rsidP="00BA42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Кривченкова Арина 19.06.2006г.р., 5 класс</w:t>
            </w:r>
            <w:r w:rsidRPr="00BA4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2835" w:type="dxa"/>
          </w:tcPr>
          <w:p w:rsidR="00921828" w:rsidRDefault="00921828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" </w:t>
            </w:r>
          </w:p>
          <w:p w:rsidR="00921828" w:rsidRPr="00CB5A38" w:rsidRDefault="00921828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</w:rPr>
            </w:pPr>
            <w:r w:rsidRPr="00E156DC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3969" w:type="dxa"/>
          </w:tcPr>
          <w:p w:rsidR="00921828" w:rsidRDefault="00921828" w:rsidP="00984F7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463E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BA424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Василаки Наталья Михайл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,</w:t>
            </w:r>
          </w:p>
          <w:p w:rsidR="00921828" w:rsidRPr="00A463E3" w:rsidRDefault="00921828" w:rsidP="00984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BA424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Сухина Ольга Вячеславовна</w:t>
            </w:r>
          </w:p>
        </w:tc>
        <w:tc>
          <w:tcPr>
            <w:tcW w:w="5103" w:type="dxa"/>
          </w:tcPr>
          <w:p w:rsidR="00921828" w:rsidRPr="00BA4247" w:rsidRDefault="00921828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Глинка «Жаворонок»;</w:t>
            </w:r>
          </w:p>
          <w:p w:rsidR="00921828" w:rsidRPr="00A463E3" w:rsidRDefault="00921828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 муз. Т. Х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сл. В. Гусева «Песня Глаши» из к/ф «Свинарка и пастух»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828" w:rsidRPr="001D0E33" w:rsidRDefault="00921828" w:rsidP="00A463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921828" w:rsidRPr="00BA4247" w:rsidRDefault="00921828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Радаева Елизавета  20.10.2006г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921828" w:rsidRPr="004C4DB4" w:rsidRDefault="00921828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2835" w:type="dxa"/>
          </w:tcPr>
          <w:p w:rsidR="00921828" w:rsidRDefault="00921828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21828" w:rsidRPr="00206392" w:rsidRDefault="00921828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4C4D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BA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ебина Елена Станислав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4C4DB4" w:rsidRDefault="00921828" w:rsidP="004C4D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BA4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минейшвили Ольга Степановна</w:t>
            </w:r>
          </w:p>
        </w:tc>
        <w:tc>
          <w:tcPr>
            <w:tcW w:w="5103" w:type="dxa"/>
          </w:tcPr>
          <w:p w:rsidR="00921828" w:rsidRPr="00BA4247" w:rsidRDefault="00921828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Скарлат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 "О, cessate di piagarmi";</w:t>
            </w:r>
          </w:p>
          <w:p w:rsidR="00921828" w:rsidRDefault="00921828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Чайковский на ст. Аксакова  "Детск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1828" w:rsidRPr="001D0E33" w:rsidRDefault="00921828" w:rsidP="00BA42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921828" w:rsidRPr="00524646" w:rsidRDefault="00921828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 xml:space="preserve">Гефнер Виктория 17.11.2006г.р., 3 класс </w:t>
            </w:r>
          </w:p>
          <w:p w:rsidR="00921828" w:rsidRPr="004C4DB4" w:rsidRDefault="00921828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48033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921828" w:rsidRPr="001D0E33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52464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21828" w:rsidRPr="001D0E33" w:rsidRDefault="00921828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984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46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йбуллина Анжелика Айрат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984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5246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дорова Елена Игоревна</w:t>
            </w:r>
          </w:p>
          <w:p w:rsidR="00921828" w:rsidRPr="001D0E33" w:rsidRDefault="00921828" w:rsidP="0098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1D0E33" w:rsidRDefault="00921828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"У зори то, у зореньки" в </w:t>
            </w: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обр. С. Сиротина; П.И. Чайковский "Чаровница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921828" w:rsidRPr="00524646" w:rsidRDefault="00921828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 xml:space="preserve">Камалетдинова Маргарита </w:t>
            </w:r>
          </w:p>
          <w:p w:rsidR="00921828" w:rsidRPr="001E2942" w:rsidRDefault="00921828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26.01.200г.р., 7 класс</w:t>
            </w:r>
            <w:r w:rsidRPr="00524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921828" w:rsidRDefault="00921828" w:rsidP="00984F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 "Детская музыкальная школа</w:t>
            </w:r>
          </w:p>
          <w:p w:rsidR="00921828" w:rsidRPr="001E2942" w:rsidRDefault="00921828" w:rsidP="0052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Ревды"</w:t>
            </w:r>
          </w:p>
        </w:tc>
        <w:tc>
          <w:tcPr>
            <w:tcW w:w="3969" w:type="dxa"/>
          </w:tcPr>
          <w:p w:rsidR="00921828" w:rsidRPr="000E3276" w:rsidRDefault="00921828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Екатерина Валерьевна Баранова,</w:t>
            </w:r>
          </w:p>
          <w:p w:rsidR="00921828" w:rsidRPr="000E3276" w:rsidRDefault="00921828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Садакова Елена Николаевна </w:t>
            </w:r>
          </w:p>
          <w:p w:rsidR="00921828" w:rsidRPr="001D0E33" w:rsidRDefault="00921828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524646" w:rsidRDefault="00921828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 xml:space="preserve">А.Т. Гречанинов  - А. Толстой «Острою секирой»  </w:t>
            </w:r>
          </w:p>
          <w:p w:rsidR="00921828" w:rsidRPr="000E3276" w:rsidRDefault="00921828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 xml:space="preserve"> А.Н.  Чернявский - П. М. Шлакат «Василечки»</w:t>
            </w:r>
            <w:r w:rsidRPr="005246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Pr="001D0E33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921828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рчук Виктория</w:t>
            </w:r>
          </w:p>
          <w:p w:rsidR="00921828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08.08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 w:rsidRPr="00524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1828" w:rsidRPr="00A134F2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921828" w:rsidRPr="001D0E33" w:rsidRDefault="00921828" w:rsidP="00A1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52464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21828" w:rsidRPr="00A134F2" w:rsidRDefault="00921828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Pr="000E3276" w:rsidRDefault="00921828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Глебина Елена Станиславовна,</w:t>
            </w:r>
          </w:p>
          <w:p w:rsidR="00921828" w:rsidRPr="000E3276" w:rsidRDefault="00921828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Ломинейшвили Ольга Степановна</w:t>
            </w:r>
          </w:p>
          <w:p w:rsidR="00921828" w:rsidRPr="00A134F2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Pr="000E3276" w:rsidRDefault="00921828" w:rsidP="000E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. </w:t>
            </w: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айковский на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. Плещеева «Весна»  </w:t>
            </w:r>
          </w:p>
          <w:p w:rsidR="00921828" w:rsidRPr="001D0E33" w:rsidRDefault="00921828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Гу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Романс Зибеля» из оперы «Фауст»</w:t>
            </w: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921828" w:rsidRDefault="00921828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>Неволина Кристина 28.07.2005г.р., 7 класс</w:t>
            </w:r>
            <w:r w:rsidRPr="000E3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A13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921828" w:rsidRPr="00A134F2" w:rsidRDefault="00921828" w:rsidP="00A134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0E32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 "Детская музыкальная школа</w:t>
            </w:r>
          </w:p>
          <w:p w:rsidR="00921828" w:rsidRPr="00A134F2" w:rsidRDefault="00921828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Ревды"</w:t>
            </w:r>
          </w:p>
        </w:tc>
        <w:tc>
          <w:tcPr>
            <w:tcW w:w="3969" w:type="dxa"/>
          </w:tcPr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0E3276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Екатерина Валерьевна Барано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,</w:t>
            </w:r>
          </w:p>
          <w:p w:rsidR="00921828" w:rsidRPr="00A134F2" w:rsidRDefault="00921828" w:rsidP="000E32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0E3276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Садакова Елена Николаевна </w:t>
            </w:r>
          </w:p>
        </w:tc>
        <w:tc>
          <w:tcPr>
            <w:tcW w:w="5103" w:type="dxa"/>
          </w:tcPr>
          <w:p w:rsidR="00921828" w:rsidRDefault="00921828" w:rsidP="000E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.И. </w:t>
            </w: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айковский - А.Н. Плещеев «Весенняя песн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;</w:t>
            </w: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921828" w:rsidRPr="001D0E33" w:rsidRDefault="00921828" w:rsidP="000E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Роза в долине» ф</w:t>
            </w: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ская народная п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я в обработке В.Н. Владимирова, русский</w:t>
            </w:r>
            <w:r w:rsidRPr="000E327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текст Михаила Светлова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921828" w:rsidRPr="000E3276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>Пономарёва Арина 27.03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921828" w:rsidRPr="00B262FE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B262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921828" w:rsidRPr="001D0E33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0E327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24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21828" w:rsidRPr="00B262FE" w:rsidRDefault="00921828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 w:rsidRPr="00B2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21828" w:rsidRDefault="00921828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46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йбуллина Анжелика Айрат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0E3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5246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дорова Елена Игоревна</w:t>
            </w:r>
          </w:p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1828" w:rsidRDefault="00921828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>А. Страделла "Прости мне, Господи"</w:t>
            </w:r>
          </w:p>
          <w:p w:rsidR="00921828" w:rsidRPr="001D0E33" w:rsidRDefault="00921828" w:rsidP="000E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 xml:space="preserve"> П.И. Чайковский "Вечер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921828" w:rsidRPr="000E3276" w:rsidRDefault="00921828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>Камень Владислава 02.09.200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E3276">
              <w:rPr>
                <w:rFonts w:ascii="Times New Roman" w:hAnsi="Times New Roman" w:cs="Times New Roman"/>
                <w:sz w:val="24"/>
                <w:szCs w:val="24"/>
              </w:rPr>
              <w:t>, 8 класс ДПП "Фортепиано"</w:t>
            </w:r>
          </w:p>
          <w:p w:rsidR="00921828" w:rsidRDefault="00921828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344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921828" w:rsidRPr="0034429D" w:rsidRDefault="00921828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3A2F37" w:rsidRDefault="00921828" w:rsidP="00C72D4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 xml:space="preserve">"Ирбитская районная детская школа искусств" </w:t>
            </w:r>
          </w:p>
        </w:tc>
        <w:tc>
          <w:tcPr>
            <w:tcW w:w="3969" w:type="dxa"/>
          </w:tcPr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C72D4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Врублевская Елена Николае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,</w:t>
            </w:r>
          </w:p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конц. </w:t>
            </w:r>
            <w:r w:rsidRPr="00C72D4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Даняева Елена Анатольевна</w:t>
            </w:r>
          </w:p>
        </w:tc>
        <w:tc>
          <w:tcPr>
            <w:tcW w:w="5103" w:type="dxa"/>
          </w:tcPr>
          <w:p w:rsidR="00921828" w:rsidRPr="00C72D43" w:rsidRDefault="00921828" w:rsidP="00C7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>муз. А. Варламов, сл. А.Фет "На заре ты ее не буди"</w:t>
            </w:r>
          </w:p>
          <w:p w:rsidR="00921828" w:rsidRDefault="00921828" w:rsidP="00C7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>муз. А.Гурилев, сл. А. Полежаева "Сарафанчик"</w:t>
            </w:r>
          </w:p>
          <w:p w:rsidR="00921828" w:rsidRPr="001D0E33" w:rsidRDefault="00921828" w:rsidP="00C7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921828" w:rsidRDefault="00921828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я </w:t>
            </w:r>
            <w:r w:rsidRPr="00C72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.02.2004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.</w:t>
            </w:r>
            <w:r w:rsidRPr="00C72D43">
              <w:rPr>
                <w:rFonts w:ascii="Times New Roman" w:hAnsi="Times New Roman" w:cs="Times New Roman"/>
                <w:i/>
                <w:sz w:val="24"/>
                <w:szCs w:val="24"/>
              </w:rPr>
              <w:t>,  7 класс</w:t>
            </w:r>
          </w:p>
          <w:p w:rsidR="00921828" w:rsidRDefault="00921828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Pr="002A6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шая группа </w:t>
            </w:r>
          </w:p>
          <w:p w:rsidR="00921828" w:rsidRPr="002A6E4B" w:rsidRDefault="00921828" w:rsidP="002A6E4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2A6E4B" w:rsidRDefault="00921828" w:rsidP="00C72D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 xml:space="preserve"> имени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D43">
              <w:rPr>
                <w:rFonts w:ascii="Times New Roman" w:hAnsi="Times New Roman" w:cs="Times New Roman"/>
                <w:sz w:val="24"/>
                <w:szCs w:val="24"/>
              </w:rPr>
              <w:t>Пантыкина"</w:t>
            </w:r>
          </w:p>
        </w:tc>
        <w:tc>
          <w:tcPr>
            <w:tcW w:w="3969" w:type="dxa"/>
          </w:tcPr>
          <w:p w:rsidR="00921828" w:rsidRDefault="00921828" w:rsidP="00C72D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7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сагитова Екатерина Никола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546C5D" w:rsidRDefault="00921828" w:rsidP="00C72D4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нц. </w:t>
            </w:r>
            <w:r w:rsidRPr="00C7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5103" w:type="dxa"/>
          </w:tcPr>
          <w:p w:rsidR="00921828" w:rsidRDefault="00921828" w:rsidP="00EC3C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. А.Толстого, муз. Н.Римского-Корсакова "Не ве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я с высоты" </w:t>
            </w:r>
          </w:p>
          <w:p w:rsidR="00921828" w:rsidRPr="001D0E33" w:rsidRDefault="00921828" w:rsidP="00EC3C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Дунаевский - Песенка Пепиты из оперетты "Вольный ветер"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6" w:type="dxa"/>
          </w:tcPr>
          <w:p w:rsidR="00921828" w:rsidRPr="00F42539" w:rsidRDefault="00921828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>Плотников Глеб 10.06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921828" w:rsidRDefault="00921828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группа </w:t>
            </w:r>
          </w:p>
          <w:p w:rsidR="00921828" w:rsidRPr="00546C5D" w:rsidRDefault="00921828" w:rsidP="00546C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28" w:rsidRPr="003A2F37" w:rsidRDefault="00921828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425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тенева Надежда Валер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546C5D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425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комская Надежда Николаевна</w:t>
            </w:r>
          </w:p>
        </w:tc>
        <w:tc>
          <w:tcPr>
            <w:tcW w:w="5103" w:type="dxa"/>
          </w:tcPr>
          <w:p w:rsidR="00921828" w:rsidRPr="00F42539" w:rsidRDefault="00921828" w:rsidP="00F4253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>.А.Моцарт, ария Папагено из оперы «Волшебная флейта» П.И.Чайковский,  сл. А.Апухтина «Ни отзыва, ни слова, не привета..»</w:t>
            </w:r>
            <w:r w:rsidRPr="00F4253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921828" w:rsidRPr="00F42539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921828" w:rsidRPr="00F42539" w:rsidRDefault="00921828" w:rsidP="0054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>Бенцианова Мария</w:t>
            </w:r>
          </w:p>
          <w:p w:rsidR="00921828" w:rsidRPr="00546C5D" w:rsidRDefault="00921828" w:rsidP="00546C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>19.01.2006г.р.  8 класс</w:t>
            </w:r>
            <w:r w:rsidRPr="00F42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6C5D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921828" w:rsidRPr="001D0E33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546C5D" w:rsidRDefault="00921828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46C5D">
              <w:rPr>
                <w:rFonts w:ascii="Times New Roman" w:hAnsi="Times New Roman" w:cs="Times New Roman"/>
                <w:sz w:val="24"/>
                <w:szCs w:val="24"/>
              </w:rPr>
              <w:t xml:space="preserve"> №12 имени С.С. Прокофьева»</w:t>
            </w:r>
          </w:p>
        </w:tc>
        <w:tc>
          <w:tcPr>
            <w:tcW w:w="3969" w:type="dxa"/>
          </w:tcPr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425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луженный работник культуры РФ - Нина Васильевна Бражки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F425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425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абий Татьяна Михайловна </w:t>
            </w:r>
          </w:p>
        </w:tc>
        <w:tc>
          <w:tcPr>
            <w:tcW w:w="5103" w:type="dxa"/>
          </w:tcPr>
          <w:p w:rsidR="00921828" w:rsidRDefault="00921828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 xml:space="preserve">Н. А. Ри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 xml:space="preserve"> Кор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иозо Снегурочки из оперы</w:t>
            </w:r>
          </w:p>
          <w:p w:rsidR="00921828" w:rsidRPr="00F42539" w:rsidRDefault="00921828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 xml:space="preserve">"Снегурочка" </w:t>
            </w:r>
          </w:p>
          <w:p w:rsidR="00921828" w:rsidRPr="00F42539" w:rsidRDefault="00921828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гомыжский  Песня Ольги из оперы</w:t>
            </w:r>
            <w:r w:rsidRPr="00F42539">
              <w:rPr>
                <w:rFonts w:ascii="Times New Roman" w:hAnsi="Times New Roman" w:cs="Times New Roman"/>
                <w:sz w:val="24"/>
                <w:szCs w:val="24"/>
              </w:rPr>
              <w:t xml:space="preserve"> "Русалка".   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921828" w:rsidRPr="003D5751" w:rsidRDefault="00921828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921828" w:rsidRDefault="00921828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" Первый шаг"</w:t>
            </w:r>
          </w:p>
          <w:p w:rsidR="00921828" w:rsidRPr="003D5751" w:rsidRDefault="00921828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D5751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ительная группа</w:t>
            </w:r>
          </w:p>
          <w:p w:rsidR="00921828" w:rsidRPr="00CE75CB" w:rsidRDefault="00921828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Default="00921828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28" w:rsidRPr="00546C5D" w:rsidRDefault="00921828" w:rsidP="00CE75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921828" w:rsidRDefault="00921828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5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D57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гачева Марина Александ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Pr="00CE75CB" w:rsidRDefault="00921828" w:rsidP="00546C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3D57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овалова С.Н.</w:t>
            </w:r>
          </w:p>
        </w:tc>
        <w:tc>
          <w:tcPr>
            <w:tcW w:w="5103" w:type="dxa"/>
          </w:tcPr>
          <w:p w:rsidR="00921828" w:rsidRPr="003D5751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Золотая рыбка" сл. К. Бальмонта, муз. Н. Потоловского</w:t>
            </w:r>
          </w:p>
          <w:p w:rsidR="00921828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Кошки - это кошки" ст. Б.Захо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 муз. Е. Попляновой</w:t>
            </w:r>
          </w:p>
          <w:p w:rsidR="00921828" w:rsidRPr="001D0E33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:rsidR="00921828" w:rsidRPr="003D5751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Вокальный ансамбль младших классов  «Акварели»</w:t>
            </w:r>
          </w:p>
          <w:p w:rsidR="00921828" w:rsidRDefault="00921828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9A2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921828" w:rsidRPr="009A280C" w:rsidRDefault="00921828" w:rsidP="009A28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252984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4"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паевская ДШИ им. П.И. Чайковского</w:t>
            </w:r>
          </w:p>
        </w:tc>
        <w:tc>
          <w:tcPr>
            <w:tcW w:w="3969" w:type="dxa"/>
          </w:tcPr>
          <w:p w:rsidR="00921828" w:rsidRPr="009A280C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лодова Мария Евгеньевна</w:t>
            </w: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3D57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ублевских Надежда Николаевна</w:t>
            </w:r>
          </w:p>
        </w:tc>
        <w:tc>
          <w:tcPr>
            <w:tcW w:w="5103" w:type="dxa"/>
          </w:tcPr>
          <w:p w:rsidR="00921828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муз. С. Сиротина, ст. А. Кердана "Баллада о сыновьях" </w:t>
            </w:r>
          </w:p>
          <w:p w:rsidR="00921828" w:rsidRPr="001D0E33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Калинникова, слова народные "Журавель" 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:rsidR="00921828" w:rsidRPr="003D5751" w:rsidRDefault="00921828" w:rsidP="0040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"Белиссимо" </w:t>
            </w:r>
          </w:p>
          <w:p w:rsidR="00921828" w:rsidRDefault="00921828" w:rsidP="004021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4021BD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921828" w:rsidRPr="004021BD" w:rsidRDefault="00921828" w:rsidP="004021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4021BD" w:rsidRDefault="00921828" w:rsidP="004021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ГБУДОСО 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ская ДМШ  им. Г.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Свиридова"</w:t>
            </w:r>
          </w:p>
        </w:tc>
        <w:tc>
          <w:tcPr>
            <w:tcW w:w="3969" w:type="dxa"/>
          </w:tcPr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D57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унова  Татьяна  Анато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D57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икова  Валентина  Сергеевна</w:t>
            </w:r>
          </w:p>
        </w:tc>
        <w:tc>
          <w:tcPr>
            <w:tcW w:w="5103" w:type="dxa"/>
          </w:tcPr>
          <w:p w:rsidR="00921828" w:rsidRPr="003D5751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А.Даргомы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   Хор  русалок  из оперы  "Русалка"</w:t>
            </w:r>
          </w:p>
          <w:p w:rsidR="00921828" w:rsidRPr="001D0E33" w:rsidRDefault="00921828" w:rsidP="003D575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Муз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Дубравина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 xml:space="preserve">Суслова   "Песня   о   земной    красоте"   </w:t>
            </w:r>
          </w:p>
        </w:tc>
      </w:tr>
      <w:tr w:rsidR="00921828" w:rsidRPr="001D0E33" w:rsidTr="00921828">
        <w:trPr>
          <w:trHeight w:val="145"/>
        </w:trPr>
        <w:tc>
          <w:tcPr>
            <w:tcW w:w="585" w:type="dxa"/>
          </w:tcPr>
          <w:p w:rsidR="00921828" w:rsidRDefault="0092182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:rsidR="00921828" w:rsidRPr="00603F86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звучие»</w:t>
            </w:r>
          </w:p>
          <w:p w:rsidR="00921828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402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921828" w:rsidRPr="004021BD" w:rsidRDefault="00921828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1828" w:rsidRPr="004021BD" w:rsidRDefault="00921828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 № 6 им. К. Е. Архипова"</w:t>
            </w:r>
          </w:p>
        </w:tc>
        <w:tc>
          <w:tcPr>
            <w:tcW w:w="3969" w:type="dxa"/>
          </w:tcPr>
          <w:p w:rsidR="00921828" w:rsidRDefault="00921828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9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03F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инова Наталия Валери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21828" w:rsidRDefault="00921828" w:rsidP="005B792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03F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жилев Вячеслав Иванович</w:t>
            </w:r>
          </w:p>
        </w:tc>
        <w:tc>
          <w:tcPr>
            <w:tcW w:w="5103" w:type="dxa"/>
          </w:tcPr>
          <w:p w:rsidR="00921828" w:rsidRPr="00603F86" w:rsidRDefault="00921828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>Дуранте «Danzza, danz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»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828" w:rsidRPr="001D0E33" w:rsidRDefault="00921828" w:rsidP="00603F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в </w:t>
            </w:r>
            <w:r w:rsidRPr="00603F86">
              <w:rPr>
                <w:rFonts w:ascii="Times New Roman" w:hAnsi="Times New Roman" w:cs="Times New Roman"/>
                <w:sz w:val="24"/>
                <w:szCs w:val="24"/>
              </w:rPr>
              <w:t>обр. Примака «Со вьюном я хожу»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5A6232">
      <w:pgSz w:w="16838" w:h="11906" w:orient="landscape"/>
      <w:pgMar w:top="426" w:right="266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8A" w:rsidRDefault="00FD7B8A" w:rsidP="00BD2AE3">
      <w:pPr>
        <w:spacing w:after="0" w:line="240" w:lineRule="auto"/>
      </w:pPr>
      <w:r>
        <w:separator/>
      </w:r>
    </w:p>
  </w:endnote>
  <w:endnote w:type="continuationSeparator" w:id="0">
    <w:p w:rsidR="00FD7B8A" w:rsidRDefault="00FD7B8A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8A" w:rsidRDefault="00FD7B8A" w:rsidP="00BD2AE3">
      <w:pPr>
        <w:spacing w:after="0" w:line="240" w:lineRule="auto"/>
      </w:pPr>
      <w:r>
        <w:separator/>
      </w:r>
    </w:p>
  </w:footnote>
  <w:footnote w:type="continuationSeparator" w:id="0">
    <w:p w:rsidR="00FD7B8A" w:rsidRDefault="00FD7B8A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5D84"/>
    <w:rsid w:val="00054A60"/>
    <w:rsid w:val="00064A4A"/>
    <w:rsid w:val="000650F6"/>
    <w:rsid w:val="00075DE0"/>
    <w:rsid w:val="0007612C"/>
    <w:rsid w:val="00095E35"/>
    <w:rsid w:val="000A2B5C"/>
    <w:rsid w:val="000A6870"/>
    <w:rsid w:val="000C0D3F"/>
    <w:rsid w:val="000C1535"/>
    <w:rsid w:val="000E0902"/>
    <w:rsid w:val="000E3276"/>
    <w:rsid w:val="000E6E17"/>
    <w:rsid w:val="000F3461"/>
    <w:rsid w:val="000F546D"/>
    <w:rsid w:val="00104F64"/>
    <w:rsid w:val="00124888"/>
    <w:rsid w:val="00124E25"/>
    <w:rsid w:val="00151F34"/>
    <w:rsid w:val="00155745"/>
    <w:rsid w:val="001655D4"/>
    <w:rsid w:val="001704C5"/>
    <w:rsid w:val="00177C63"/>
    <w:rsid w:val="00181E9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63ECF"/>
    <w:rsid w:val="00394F79"/>
    <w:rsid w:val="003A2F37"/>
    <w:rsid w:val="003A61C6"/>
    <w:rsid w:val="003C50A0"/>
    <w:rsid w:val="003D5751"/>
    <w:rsid w:val="004021BD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B6C74"/>
    <w:rsid w:val="004C4DB4"/>
    <w:rsid w:val="004C765D"/>
    <w:rsid w:val="004D3DA8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7F43"/>
    <w:rsid w:val="005A6232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70345"/>
    <w:rsid w:val="006A6F3C"/>
    <w:rsid w:val="006D5387"/>
    <w:rsid w:val="006F215A"/>
    <w:rsid w:val="007001F5"/>
    <w:rsid w:val="00707A3B"/>
    <w:rsid w:val="00741409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B3B7B"/>
    <w:rsid w:val="008B6BA5"/>
    <w:rsid w:val="008C30C4"/>
    <w:rsid w:val="008D452E"/>
    <w:rsid w:val="008D7D64"/>
    <w:rsid w:val="00921828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D4BE1"/>
    <w:rsid w:val="00AF22D6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B2290"/>
    <w:rsid w:val="00CB44D3"/>
    <w:rsid w:val="00CB5A38"/>
    <w:rsid w:val="00CC4390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52BCA"/>
    <w:rsid w:val="00D56EB8"/>
    <w:rsid w:val="00D67031"/>
    <w:rsid w:val="00D824FA"/>
    <w:rsid w:val="00D90070"/>
    <w:rsid w:val="00D92B92"/>
    <w:rsid w:val="00D9603B"/>
    <w:rsid w:val="00DA2B8E"/>
    <w:rsid w:val="00DB093F"/>
    <w:rsid w:val="00DD0E17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92131"/>
    <w:rsid w:val="00EC1E41"/>
    <w:rsid w:val="00EC3C6D"/>
    <w:rsid w:val="00EC6084"/>
    <w:rsid w:val="00EE1FEB"/>
    <w:rsid w:val="00EF1D75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FD20674-05B5-4C9E-B8C6-CF0F3DA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2CF-3C69-496F-87EA-3A686D0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68</cp:revision>
  <cp:lastPrinted>2019-02-15T04:12:00Z</cp:lastPrinted>
  <dcterms:created xsi:type="dcterms:W3CDTF">2019-02-14T17:25:00Z</dcterms:created>
  <dcterms:modified xsi:type="dcterms:W3CDTF">2021-03-16T12:04:00Z</dcterms:modified>
</cp:coreProperties>
</file>